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E1A93" w14:textId="77777777" w:rsidR="006E6585" w:rsidRPr="004D7FAB" w:rsidRDefault="00611D21" w:rsidP="00353A9F">
      <w:pPr>
        <w:rPr>
          <w:rFonts w:ascii="ＭＳ ゴシック" w:eastAsia="ＭＳ ゴシック" w:hAnsi="ＭＳ ゴシック"/>
          <w:color w:val="000000"/>
        </w:rPr>
      </w:pPr>
      <w:r w:rsidRPr="004D7FAB">
        <w:rPr>
          <w:rFonts w:ascii="ＭＳ ゴシック" w:eastAsia="ＭＳ ゴシック" w:hAnsi="ＭＳ ゴシック" w:hint="eastAsia"/>
          <w:color w:val="000000"/>
        </w:rPr>
        <w:t>様式</w:t>
      </w:r>
      <w:r w:rsidR="00EC7248">
        <w:rPr>
          <w:rFonts w:ascii="ＭＳ ゴシック" w:eastAsia="ＭＳ ゴシック" w:hAnsi="ＭＳ ゴシック"/>
          <w:color w:val="000000"/>
        </w:rPr>
        <w:t>40</w:t>
      </w:r>
      <w:r w:rsidR="0079709B">
        <w:rPr>
          <w:rFonts w:ascii="ＭＳ ゴシック" w:eastAsia="ＭＳ ゴシック" w:hAnsi="ＭＳ ゴシック" w:hint="eastAsia"/>
          <w:color w:val="000000"/>
        </w:rPr>
        <w:t>の</w:t>
      </w:r>
      <w:r w:rsidR="00EC7248">
        <w:rPr>
          <w:rFonts w:ascii="ＭＳ ゴシック" w:eastAsia="ＭＳ ゴシック" w:hAnsi="ＭＳ ゴシック" w:hint="eastAsia"/>
          <w:color w:val="000000"/>
        </w:rPr>
        <w:t>14</w:t>
      </w:r>
    </w:p>
    <w:p w14:paraId="7DBE58EF" w14:textId="77777777" w:rsidR="00121CBF" w:rsidRPr="004D7FAB" w:rsidRDefault="00867123" w:rsidP="00384326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4D7FAB">
        <w:rPr>
          <w:rFonts w:ascii="ＭＳ ゴシック" w:eastAsia="ＭＳ ゴシック" w:hAnsi="ＭＳ ゴシック" w:hint="eastAsia"/>
          <w:color w:val="000000"/>
          <w:sz w:val="28"/>
          <w:szCs w:val="28"/>
        </w:rPr>
        <w:t>排尿自立</w:t>
      </w:r>
      <w:r w:rsidR="00EC7248">
        <w:rPr>
          <w:rFonts w:ascii="ＭＳ ゴシック" w:eastAsia="ＭＳ ゴシック" w:hAnsi="ＭＳ ゴシック" w:hint="eastAsia"/>
          <w:color w:val="000000"/>
          <w:sz w:val="28"/>
          <w:szCs w:val="28"/>
        </w:rPr>
        <w:t>支援加算</w:t>
      </w:r>
      <w:r w:rsidR="009725B3" w:rsidRPr="004D7FAB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の施設基準に係る届出書添付書類</w:t>
      </w:r>
    </w:p>
    <w:p w14:paraId="0A66B95F" w14:textId="77777777" w:rsidR="002650A6" w:rsidRPr="004D7FAB" w:rsidRDefault="002650A6" w:rsidP="009535FA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</w:p>
    <w:p w14:paraId="21E21E65" w14:textId="77777777" w:rsidR="001C5CEE" w:rsidRPr="004D7FAB" w:rsidRDefault="003B0205" w:rsidP="001C5CEE">
      <w:pPr>
        <w:rPr>
          <w:rFonts w:ascii="ＭＳ ゴシック" w:eastAsia="ＭＳ ゴシック" w:hAnsi="ＭＳ ゴシック"/>
          <w:color w:val="000000"/>
          <w:sz w:val="24"/>
        </w:rPr>
      </w:pPr>
      <w:r w:rsidRPr="004D7FAB">
        <w:rPr>
          <w:rFonts w:ascii="ＭＳ ゴシック" w:eastAsia="ＭＳ ゴシック" w:hAnsi="ＭＳ ゴシック" w:hint="eastAsia"/>
          <w:color w:val="000000"/>
          <w:sz w:val="24"/>
        </w:rPr>
        <w:t>１</w:t>
      </w:r>
      <w:r w:rsidR="00B05919" w:rsidRPr="004D7FAB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8A548F" w:rsidRPr="004D7FAB">
        <w:rPr>
          <w:rFonts w:ascii="ＭＳ ゴシック" w:eastAsia="ＭＳ ゴシック" w:hAnsi="ＭＳ ゴシック" w:hint="eastAsia"/>
          <w:color w:val="000000"/>
          <w:sz w:val="24"/>
        </w:rPr>
        <w:t>排尿自立</w:t>
      </w:r>
      <w:r w:rsidR="0005234C" w:rsidRPr="004D7FAB">
        <w:rPr>
          <w:rFonts w:ascii="ＭＳ ゴシック" w:eastAsia="ＭＳ ゴシック" w:hAnsi="ＭＳ ゴシック" w:hint="eastAsia"/>
          <w:color w:val="000000"/>
          <w:sz w:val="24"/>
        </w:rPr>
        <w:t>指導</w:t>
      </w:r>
      <w:r w:rsidR="00082F16" w:rsidRPr="004D7FAB">
        <w:rPr>
          <w:rFonts w:ascii="ＭＳ ゴシック" w:eastAsia="ＭＳ ゴシック" w:hAnsi="ＭＳ ゴシック" w:hint="eastAsia"/>
          <w:color w:val="000000"/>
          <w:sz w:val="24"/>
        </w:rPr>
        <w:t>に係る</w:t>
      </w:r>
      <w:r w:rsidR="001C5CEE" w:rsidRPr="004D7FAB">
        <w:rPr>
          <w:rFonts w:ascii="ＭＳ ゴシック" w:eastAsia="ＭＳ ゴシック" w:hAnsi="ＭＳ ゴシック" w:hint="eastAsia"/>
          <w:color w:val="000000"/>
          <w:sz w:val="24"/>
        </w:rPr>
        <w:t>チーム</w:t>
      </w:r>
      <w:r w:rsidR="00145214" w:rsidRPr="004D7FAB">
        <w:rPr>
          <w:rFonts w:ascii="ＭＳ ゴシック" w:eastAsia="ＭＳ ゴシック" w:hAnsi="ＭＳ ゴシック" w:hint="eastAsia"/>
          <w:color w:val="000000"/>
          <w:sz w:val="24"/>
        </w:rPr>
        <w:t>の構成員</w:t>
      </w:r>
    </w:p>
    <w:p w14:paraId="7AB4DAF6" w14:textId="77777777" w:rsidR="007F2305" w:rsidRPr="004D7FAB" w:rsidRDefault="007F2305" w:rsidP="001C5CEE">
      <w:pPr>
        <w:rPr>
          <w:rFonts w:ascii="ＭＳ ゴシック" w:eastAsia="ＭＳ ゴシック" w:hAnsi="ＭＳ ゴシック"/>
          <w:color w:val="000000"/>
          <w:sz w:val="24"/>
        </w:rPr>
      </w:pPr>
      <w:r w:rsidRPr="004D7FAB">
        <w:rPr>
          <w:rFonts w:ascii="ＭＳ ゴシック" w:eastAsia="ＭＳ ゴシック" w:hAnsi="ＭＳ ゴシック"/>
          <w:color w:val="000000"/>
          <w:sz w:val="24"/>
        </w:rPr>
        <w:t xml:space="preserve">　　</w:t>
      </w:r>
      <w:r w:rsidRPr="004D7FAB">
        <w:rPr>
          <w:rFonts w:ascii="ＭＳ ゴシック" w:eastAsia="ＭＳ ゴシック" w:hAnsi="ＭＳ ゴシック"/>
          <w:color w:val="000000"/>
        </w:rPr>
        <w:t>（□には、適合する場合「✔」を記入すること。）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260"/>
        <w:gridCol w:w="2693"/>
      </w:tblGrid>
      <w:tr w:rsidR="00E61AE3" w:rsidRPr="004D7FAB" w14:paraId="3AF7695A" w14:textId="77777777" w:rsidTr="006A5289">
        <w:trPr>
          <w:trHeight w:val="118"/>
        </w:trPr>
        <w:tc>
          <w:tcPr>
            <w:tcW w:w="2694" w:type="dxa"/>
            <w:vAlign w:val="center"/>
          </w:tcPr>
          <w:p w14:paraId="0740FA25" w14:textId="77777777" w:rsidR="00E61AE3" w:rsidRPr="004D7FAB" w:rsidRDefault="00E61AE3" w:rsidP="002D255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区　　　分</w:t>
            </w:r>
          </w:p>
        </w:tc>
        <w:tc>
          <w:tcPr>
            <w:tcW w:w="3260" w:type="dxa"/>
            <w:vAlign w:val="center"/>
          </w:tcPr>
          <w:p w14:paraId="62C90AC5" w14:textId="77777777" w:rsidR="00E61AE3" w:rsidRPr="004D7FAB" w:rsidRDefault="00E61AE3" w:rsidP="003B0205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氏　　　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55AF23A6" w14:textId="77777777" w:rsidR="00E61AE3" w:rsidRPr="004D7FAB" w:rsidRDefault="00E61AE3" w:rsidP="00B05919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備考</w:t>
            </w:r>
          </w:p>
        </w:tc>
      </w:tr>
      <w:tr w:rsidR="00384326" w:rsidRPr="004D7FAB" w14:paraId="1566E043" w14:textId="77777777" w:rsidTr="006A5289">
        <w:trPr>
          <w:trHeight w:val="307"/>
        </w:trPr>
        <w:tc>
          <w:tcPr>
            <w:tcW w:w="2694" w:type="dxa"/>
            <w:vAlign w:val="center"/>
          </w:tcPr>
          <w:p w14:paraId="40917790" w14:textId="77777777" w:rsidR="00384326" w:rsidRPr="004D7FAB" w:rsidRDefault="00384326" w:rsidP="0029539A">
            <w:pPr>
              <w:jc w:val="left"/>
              <w:rPr>
                <w:rFonts w:ascii="ＭＳ ゴシック" w:eastAsia="ＭＳ ゴシック" w:hAnsi="ＭＳ ゴシック"/>
                <w:color w:val="000000"/>
                <w:w w:val="75"/>
                <w:sz w:val="24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w w:val="75"/>
                <w:sz w:val="24"/>
              </w:rPr>
              <w:t>ア　医師</w:t>
            </w:r>
          </w:p>
        </w:tc>
        <w:tc>
          <w:tcPr>
            <w:tcW w:w="3260" w:type="dxa"/>
            <w:vAlign w:val="center"/>
          </w:tcPr>
          <w:p w14:paraId="27A4AF4C" w14:textId="77777777" w:rsidR="00384326" w:rsidRPr="004D7FAB" w:rsidRDefault="00384326" w:rsidP="006A5289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tr2bl w:val="nil"/>
            </w:tcBorders>
          </w:tcPr>
          <w:p w14:paraId="73E5C43B" w14:textId="77777777" w:rsidR="0005234C" w:rsidRDefault="00D329FB" w:rsidP="009D3FBA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8A548F"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泌尿器科</w:t>
            </w:r>
          </w:p>
          <w:p w14:paraId="50A61287" w14:textId="77777777" w:rsidR="00EC7248" w:rsidRPr="004D7FAB" w:rsidRDefault="00EC7248" w:rsidP="00EC7248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□３年以上の経験</w:t>
            </w:r>
          </w:p>
          <w:p w14:paraId="0E21B211" w14:textId="77777777" w:rsidR="00D329FB" w:rsidRPr="004D7FAB" w:rsidRDefault="00D329FB" w:rsidP="00EC7248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□</w:t>
            </w:r>
            <w:r w:rsidR="00EC7248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自院</w:t>
            </w:r>
          </w:p>
          <w:p w14:paraId="3DB8F4AB" w14:textId="77777777" w:rsidR="003436C9" w:rsidRPr="004D7FAB" w:rsidRDefault="00D329FB" w:rsidP="00EC7248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□</w:t>
            </w:r>
            <w:r w:rsidR="009D3FBA"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他院</w:t>
            </w:r>
          </w:p>
          <w:p w14:paraId="7B8F0A53" w14:textId="77777777" w:rsidR="00EC7248" w:rsidRDefault="00D329FB" w:rsidP="00EC7248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8A548F"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その他</w:t>
            </w:r>
            <w:r w:rsidR="0005234C"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の診療科</w:t>
            </w:r>
          </w:p>
          <w:p w14:paraId="398C19EC" w14:textId="77777777" w:rsidR="00EC7248" w:rsidRDefault="00EC7248" w:rsidP="00EC7248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lang w:eastAsia="zh-TW"/>
              </w:rPr>
              <w:t>（　　　　　　　）</w:t>
            </w:r>
          </w:p>
          <w:p w14:paraId="4ECB51AB" w14:textId="77777777" w:rsidR="00EC7248" w:rsidRDefault="00EC7248" w:rsidP="00EC7248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TW"/>
              </w:rPr>
            </w:pPr>
            <w:r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eastAsia="zh-TW"/>
              </w:rPr>
              <w:t>□研修受講</w:t>
            </w:r>
          </w:p>
          <w:p w14:paraId="6908EC47" w14:textId="77777777" w:rsidR="00EC7248" w:rsidRPr="004D7FAB" w:rsidRDefault="00EC7248" w:rsidP="00EC7248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自院</w:t>
            </w:r>
          </w:p>
          <w:p w14:paraId="165D53DC" w14:textId="77777777" w:rsidR="002650A6" w:rsidRPr="004D7FAB" w:rsidRDefault="00EC7248" w:rsidP="00EC7248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□他院</w:t>
            </w:r>
          </w:p>
        </w:tc>
      </w:tr>
      <w:tr w:rsidR="00384326" w:rsidRPr="004D7FAB" w14:paraId="6949FF20" w14:textId="77777777" w:rsidTr="006A5289">
        <w:trPr>
          <w:trHeight w:val="480"/>
        </w:trPr>
        <w:tc>
          <w:tcPr>
            <w:tcW w:w="2694" w:type="dxa"/>
            <w:vAlign w:val="center"/>
          </w:tcPr>
          <w:p w14:paraId="26B62CCE" w14:textId="77777777" w:rsidR="00384326" w:rsidRPr="004D7FAB" w:rsidRDefault="00384326" w:rsidP="0029539A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w w:val="75"/>
                <w:sz w:val="24"/>
              </w:rPr>
              <w:t>イ　専任の常勤看護師</w:t>
            </w:r>
          </w:p>
        </w:tc>
        <w:tc>
          <w:tcPr>
            <w:tcW w:w="3260" w:type="dxa"/>
            <w:vAlign w:val="center"/>
          </w:tcPr>
          <w:p w14:paraId="35E192BC" w14:textId="77777777" w:rsidR="00384326" w:rsidRPr="004D7FAB" w:rsidRDefault="00384326" w:rsidP="006A5289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r2bl w:val="nil"/>
            </w:tcBorders>
          </w:tcPr>
          <w:p w14:paraId="29C6FD1B" w14:textId="77777777" w:rsidR="00D329FB" w:rsidRPr="004D7FAB" w:rsidRDefault="00D329FB" w:rsidP="003E2AD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</w:t>
            </w:r>
            <w:r w:rsidR="008A548F"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研修受講</w:t>
            </w:r>
          </w:p>
          <w:p w14:paraId="51E8C13C" w14:textId="77777777" w:rsidR="00384326" w:rsidRPr="004D7FAB" w:rsidRDefault="00D329FB" w:rsidP="003E2AD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D7FAB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□３年以上の経験</w:t>
            </w:r>
            <w:r w:rsidR="00384326" w:rsidRPr="004D7FA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61AE3" w:rsidRPr="004D7FAB" w14:paraId="6831BACE" w14:textId="77777777" w:rsidTr="006A5289">
        <w:trPr>
          <w:trHeight w:val="61"/>
        </w:trPr>
        <w:tc>
          <w:tcPr>
            <w:tcW w:w="2694" w:type="dxa"/>
            <w:vAlign w:val="center"/>
          </w:tcPr>
          <w:p w14:paraId="56CD50C8" w14:textId="77777777" w:rsidR="00EC7248" w:rsidRDefault="00E61AE3" w:rsidP="006A5289">
            <w:pPr>
              <w:ind w:left="180" w:hangingChars="100" w:hanging="180"/>
              <w:jc w:val="left"/>
              <w:rPr>
                <w:rFonts w:ascii="ＭＳ ゴシック" w:eastAsia="ＭＳ ゴシック" w:hAnsi="ＭＳ ゴシック"/>
                <w:color w:val="000000"/>
                <w:w w:val="75"/>
                <w:sz w:val="24"/>
              </w:rPr>
            </w:pPr>
            <w:r w:rsidRPr="004D7FAB">
              <w:rPr>
                <w:rFonts w:ascii="ＭＳ ゴシック" w:eastAsia="ＭＳ ゴシック" w:hAnsi="ＭＳ ゴシック" w:hint="eastAsia"/>
                <w:color w:val="000000"/>
                <w:w w:val="75"/>
                <w:sz w:val="24"/>
              </w:rPr>
              <w:t xml:space="preserve">ウ　</w:t>
            </w:r>
            <w:r w:rsidR="0005234C" w:rsidRPr="004D7FAB">
              <w:rPr>
                <w:rFonts w:ascii="ＭＳ ゴシック" w:eastAsia="ＭＳ ゴシック" w:hAnsi="ＭＳ ゴシック" w:hint="eastAsia"/>
                <w:color w:val="000000"/>
                <w:w w:val="75"/>
                <w:sz w:val="24"/>
              </w:rPr>
              <w:t>専任の常勤理学療法士</w:t>
            </w:r>
          </w:p>
          <w:p w14:paraId="1DA0E08D" w14:textId="77777777" w:rsidR="00E61AE3" w:rsidRPr="004D7FAB" w:rsidRDefault="006A5289" w:rsidP="00EC7248">
            <w:pPr>
              <w:ind w:leftChars="100" w:left="210"/>
              <w:jc w:val="left"/>
              <w:rPr>
                <w:rFonts w:ascii="ＭＳ ゴシック" w:eastAsia="ＭＳ ゴシック" w:hAnsi="ＭＳ ゴシック"/>
                <w:color w:val="000000"/>
                <w:w w:val="75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w w:val="75"/>
                <w:sz w:val="24"/>
              </w:rPr>
              <w:t>又は専任の常勤作業療法士</w:t>
            </w:r>
          </w:p>
        </w:tc>
        <w:tc>
          <w:tcPr>
            <w:tcW w:w="3260" w:type="dxa"/>
            <w:vAlign w:val="center"/>
          </w:tcPr>
          <w:p w14:paraId="3FD3372C" w14:textId="77777777" w:rsidR="00E61AE3" w:rsidRPr="004D7FAB" w:rsidRDefault="00E61AE3" w:rsidP="006A5289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r2bl w:val="nil"/>
            </w:tcBorders>
            <w:vAlign w:val="center"/>
          </w:tcPr>
          <w:p w14:paraId="24F8646F" w14:textId="77777777" w:rsidR="001166A6" w:rsidRPr="004D7FAB" w:rsidRDefault="001166A6" w:rsidP="003E2AD4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経験（ 有 ・ 無 ）</w:t>
            </w:r>
          </w:p>
        </w:tc>
      </w:tr>
    </w:tbl>
    <w:p w14:paraId="56D871C9" w14:textId="77777777" w:rsidR="00F314A1" w:rsidRPr="004D7FAB" w:rsidRDefault="002650A6" w:rsidP="00F314A1">
      <w:pPr>
        <w:rPr>
          <w:rFonts w:ascii="ＭＳ ゴシック" w:eastAsia="ＭＳ ゴシック" w:hAnsi="ＭＳ ゴシック"/>
          <w:color w:val="000000"/>
          <w:sz w:val="24"/>
        </w:rPr>
      </w:pPr>
      <w:r w:rsidRPr="004D7FAB">
        <w:rPr>
          <w:rFonts w:ascii="ＭＳ ゴシック" w:eastAsia="ＭＳ ゴシック" w:hAnsi="ＭＳ ゴシック"/>
          <w:color w:val="000000"/>
          <w:sz w:val="24"/>
        </w:rPr>
        <w:t xml:space="preserve">　　　　　　　　　　　　　　　　　　　　　　　　　　　　</w:t>
      </w:r>
    </w:p>
    <w:p w14:paraId="48921D03" w14:textId="77777777" w:rsidR="007F3FDF" w:rsidRPr="004D7FAB" w:rsidRDefault="0091032A" w:rsidP="007F3FDF">
      <w:pPr>
        <w:rPr>
          <w:rFonts w:ascii="ＭＳ ゴシック" w:eastAsia="ＭＳ ゴシック" w:hAnsi="ＭＳ ゴシック"/>
          <w:color w:val="000000"/>
          <w:sz w:val="24"/>
        </w:rPr>
      </w:pPr>
      <w:r w:rsidRPr="004D7FAB"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="007F3FDF" w:rsidRPr="004D7FAB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05234C" w:rsidRPr="004D7FAB">
        <w:rPr>
          <w:rFonts w:ascii="ＭＳ ゴシック" w:eastAsia="ＭＳ ゴシック" w:hAnsi="ＭＳ ゴシック" w:hint="eastAsia"/>
          <w:color w:val="000000"/>
          <w:sz w:val="24"/>
        </w:rPr>
        <w:t>排尿ケアに関するマニュアルの作成</w:t>
      </w:r>
    </w:p>
    <w:p w14:paraId="286FD2A2" w14:textId="77777777" w:rsidR="007F3FDF" w:rsidRPr="004D7FAB" w:rsidRDefault="007F3FDF" w:rsidP="007F3FDF">
      <w:pPr>
        <w:ind w:firstLineChars="200" w:firstLine="420"/>
        <w:rPr>
          <w:rFonts w:ascii="ＭＳ ゴシック" w:eastAsia="ＭＳ ゴシック" w:hAnsi="ＭＳ ゴシック"/>
          <w:color w:val="000000"/>
          <w:sz w:val="28"/>
        </w:rPr>
      </w:pPr>
      <w:r w:rsidRPr="004D7FAB">
        <w:rPr>
          <w:rFonts w:ascii="ＭＳ ゴシック" w:eastAsia="ＭＳ ゴシック" w:hAnsi="ＭＳ ゴシック" w:hint="eastAsia"/>
          <w:color w:val="000000"/>
          <w:szCs w:val="20"/>
        </w:rPr>
        <w:t>（□には、適合する場合「✓」を記入すること。）</w:t>
      </w:r>
    </w:p>
    <w:tbl>
      <w:tblPr>
        <w:tblW w:w="869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4"/>
        <w:gridCol w:w="5556"/>
      </w:tblGrid>
      <w:tr w:rsidR="007F3FDF" w:rsidRPr="004D7FAB" w14:paraId="698A9053" w14:textId="77777777" w:rsidTr="00474BF7">
        <w:trPr>
          <w:trHeight w:val="2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2D2" w14:textId="77777777" w:rsidR="007F3FDF" w:rsidRPr="004D7FAB" w:rsidRDefault="0005234C" w:rsidP="00474B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作成／周知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078D" w14:textId="77777777" w:rsidR="007F3FDF" w:rsidRPr="004D7FAB" w:rsidRDefault="0005234C" w:rsidP="00474B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マニュアル</w:t>
            </w:r>
            <w:r w:rsidR="007F3FDF" w:rsidRPr="004D7F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に含まれている内容</w:t>
            </w:r>
          </w:p>
        </w:tc>
      </w:tr>
      <w:tr w:rsidR="007F3FDF" w:rsidRPr="004D7FAB" w14:paraId="3AA7A000" w14:textId="77777777" w:rsidTr="00474BF7">
        <w:trPr>
          <w:trHeight w:val="5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3C5" w14:textId="77777777" w:rsidR="007F3FDF" w:rsidRPr="004D7FAB" w:rsidRDefault="00455FEF" w:rsidP="00474B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□</w:t>
            </w:r>
            <w:r w:rsidR="007F3FDF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作　　成</w:t>
            </w: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   </w:t>
            </w:r>
          </w:p>
          <w:p w14:paraId="52304A75" w14:textId="77777777" w:rsidR="007F3FDF" w:rsidRPr="004D7FAB" w:rsidRDefault="00455FEF" w:rsidP="00474B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□</w:t>
            </w:r>
            <w:r w:rsidR="0005234C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周　　知</w:t>
            </w:r>
            <w:r w:rsidR="007F3FDF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　</w:t>
            </w:r>
            <w:r w:rsidR="0005234C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45B2" w14:textId="77777777" w:rsidR="007F3FDF" w:rsidRPr="004D7FAB" w:rsidRDefault="00455FEF" w:rsidP="00474B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□</w:t>
            </w:r>
            <w:r w:rsidR="0005234C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スクリーニングの方法　　　　　　 </w:t>
            </w:r>
            <w:r w:rsidR="007F3FDF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　　　　　　</w:t>
            </w:r>
          </w:p>
          <w:p w14:paraId="5C6F7350" w14:textId="77777777" w:rsidR="007F3FDF" w:rsidRPr="004D7FAB" w:rsidRDefault="00455FEF" w:rsidP="00474B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□</w:t>
            </w:r>
            <w:r w:rsidR="0005234C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膀胱機能評価の方法　　　　　　　　</w:t>
            </w:r>
            <w:r w:rsidR="007F3FDF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　　　　　</w:t>
            </w:r>
          </w:p>
        </w:tc>
      </w:tr>
    </w:tbl>
    <w:p w14:paraId="4BB1F4F8" w14:textId="77777777" w:rsidR="00455FEF" w:rsidRPr="004D7FAB" w:rsidRDefault="00455FEF" w:rsidP="00455FEF">
      <w:pPr>
        <w:rPr>
          <w:rFonts w:ascii="ＭＳ ゴシック" w:eastAsia="ＭＳ ゴシック" w:hAnsi="ＭＳ ゴシック"/>
          <w:color w:val="000000"/>
          <w:sz w:val="24"/>
        </w:rPr>
      </w:pPr>
    </w:p>
    <w:p w14:paraId="050FA730" w14:textId="77777777" w:rsidR="00455FEF" w:rsidRPr="004D7FAB" w:rsidRDefault="0091032A" w:rsidP="00455FEF">
      <w:pPr>
        <w:rPr>
          <w:rFonts w:ascii="ＭＳ ゴシック" w:eastAsia="ＭＳ ゴシック" w:hAnsi="ＭＳ ゴシック"/>
          <w:color w:val="000000"/>
          <w:sz w:val="24"/>
        </w:rPr>
      </w:pPr>
      <w:r w:rsidRPr="004D7FAB">
        <w:rPr>
          <w:rFonts w:ascii="ＭＳ ゴシック" w:eastAsia="ＭＳ ゴシック" w:hAnsi="ＭＳ ゴシック"/>
          <w:color w:val="000000"/>
          <w:sz w:val="24"/>
        </w:rPr>
        <w:t>３</w:t>
      </w:r>
      <w:r w:rsidR="0005234C" w:rsidRPr="004D7FAB">
        <w:rPr>
          <w:rFonts w:ascii="ＭＳ ゴシック" w:eastAsia="ＭＳ ゴシック" w:hAnsi="ＭＳ ゴシック"/>
          <w:color w:val="000000"/>
          <w:sz w:val="24"/>
        </w:rPr>
        <w:t xml:space="preserve">　職員を対象とした院内研修の</w:t>
      </w:r>
      <w:r w:rsidR="00207E2E" w:rsidRPr="004D7FAB">
        <w:rPr>
          <w:rFonts w:ascii="ＭＳ ゴシック" w:eastAsia="ＭＳ ゴシック" w:hAnsi="ＭＳ ゴシック"/>
          <w:color w:val="000000"/>
          <w:sz w:val="24"/>
        </w:rPr>
        <w:t xml:space="preserve">実施　</w:t>
      </w:r>
    </w:p>
    <w:p w14:paraId="448D8ECA" w14:textId="77777777" w:rsidR="007F3FDF" w:rsidRPr="004D7FAB" w:rsidRDefault="00455FEF" w:rsidP="00455FEF">
      <w:pPr>
        <w:ind w:firstLineChars="200" w:firstLine="420"/>
        <w:rPr>
          <w:rFonts w:ascii="ＭＳ ゴシック" w:eastAsia="ＭＳ ゴシック" w:hAnsi="ＭＳ ゴシック"/>
          <w:color w:val="000000"/>
          <w:sz w:val="28"/>
        </w:rPr>
      </w:pPr>
      <w:r w:rsidRPr="004D7FAB">
        <w:rPr>
          <w:rFonts w:ascii="ＭＳ ゴシック" w:eastAsia="ＭＳ ゴシック" w:hAnsi="ＭＳ ゴシック" w:hint="eastAsia"/>
          <w:color w:val="000000"/>
          <w:szCs w:val="20"/>
        </w:rPr>
        <w:t>（□には、適合する場合「✓」を記入すること。）</w:t>
      </w:r>
    </w:p>
    <w:tbl>
      <w:tblPr>
        <w:tblW w:w="869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4"/>
        <w:gridCol w:w="5556"/>
      </w:tblGrid>
      <w:tr w:rsidR="008C46D1" w:rsidRPr="004D7FAB" w14:paraId="29C52821" w14:textId="77777777" w:rsidTr="001E6719">
        <w:trPr>
          <w:trHeight w:val="2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B7A0" w14:textId="77777777" w:rsidR="00455FEF" w:rsidRPr="004D7FAB" w:rsidRDefault="00455FEF" w:rsidP="00455FE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実施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193E" w14:textId="77777777" w:rsidR="00455FEF" w:rsidRPr="004D7FAB" w:rsidRDefault="00455FEF" w:rsidP="008C46D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</w:tr>
      <w:tr w:rsidR="008C46D1" w:rsidRPr="004D7FAB" w14:paraId="6D683F9E" w14:textId="77777777" w:rsidTr="001E6719">
        <w:trPr>
          <w:trHeight w:val="5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435" w14:textId="77777777" w:rsidR="00455FEF" w:rsidRPr="004D7FAB" w:rsidRDefault="00455FEF" w:rsidP="001E67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□実　　　施   </w:t>
            </w:r>
          </w:p>
          <w:p w14:paraId="47281D0A" w14:textId="77777777" w:rsidR="00455FEF" w:rsidRPr="004D7FAB" w:rsidRDefault="00455FEF" w:rsidP="001E67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□実施予定　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F3C7" w14:textId="77777777" w:rsidR="00455FEF" w:rsidRPr="004D7FAB" w:rsidRDefault="008C46D1" w:rsidP="001E67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実施日</w:t>
            </w:r>
            <w:r w:rsidR="00455FEF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　（　　　　　　　　　）</w:t>
            </w:r>
            <w:r w:rsidR="00455FEF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　　　　 　　　　　　</w:t>
            </w:r>
          </w:p>
          <w:p w14:paraId="320B0FC1" w14:textId="77777777" w:rsidR="00455FEF" w:rsidRPr="004D7FAB" w:rsidRDefault="008C46D1" w:rsidP="001E67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実施予定日（　　　　　　　　　）</w:t>
            </w:r>
            <w:r w:rsidR="00455FEF" w:rsidRPr="004D7F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 xml:space="preserve">　　　　　　　　　　　　　</w:t>
            </w:r>
          </w:p>
        </w:tc>
      </w:tr>
    </w:tbl>
    <w:p w14:paraId="535D8ECD" w14:textId="77777777" w:rsidR="00207E2E" w:rsidRPr="004D7FAB" w:rsidRDefault="00207E2E" w:rsidP="0069422A">
      <w:pPr>
        <w:spacing w:line="28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14:paraId="473C38CC" w14:textId="77777777" w:rsidR="00353A9F" w:rsidRPr="004D7FAB" w:rsidRDefault="00353A9F" w:rsidP="005A48B6">
      <w:pPr>
        <w:spacing w:line="320" w:lineRule="exact"/>
        <w:ind w:leftChars="50" w:left="105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［記載上の注意］</w:t>
      </w:r>
    </w:p>
    <w:p w14:paraId="6C5BBA48" w14:textId="77777777" w:rsidR="00121CBF" w:rsidRPr="004D7FAB" w:rsidRDefault="00120A75" w:rsidP="005A48B6">
      <w:pPr>
        <w:spacing w:line="320" w:lineRule="exact"/>
        <w:ind w:leftChars="200" w:left="580" w:hangingChars="100" w:hanging="16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１</w:t>
      </w:r>
      <w:r w:rsidR="001D112B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</w:t>
      </w:r>
      <w:r w:rsidR="002650A6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「</w:t>
      </w:r>
      <w:r w:rsidR="00B32864" w:rsidRPr="004D7FAB">
        <w:rPr>
          <w:rFonts w:ascii="ＭＳ ゴシック" w:eastAsia="ＭＳ ゴシック" w:hAnsi="ＭＳ ゴシック"/>
          <w:color w:val="000000"/>
          <w:sz w:val="16"/>
          <w:szCs w:val="16"/>
        </w:rPr>
        <w:t>１</w:t>
      </w:r>
      <w:r w:rsidR="002650A6" w:rsidRPr="004D7FAB">
        <w:rPr>
          <w:rFonts w:ascii="ＭＳ ゴシック" w:eastAsia="ＭＳ ゴシック" w:hAnsi="ＭＳ ゴシック"/>
          <w:color w:val="000000"/>
          <w:sz w:val="16"/>
          <w:szCs w:val="16"/>
        </w:rPr>
        <w:t>」</w:t>
      </w:r>
      <w:r w:rsidR="00C51C37">
        <w:rPr>
          <w:rFonts w:ascii="ＭＳ ゴシック" w:eastAsia="ＭＳ ゴシック" w:hAnsi="ＭＳ ゴシック"/>
          <w:color w:val="000000"/>
          <w:sz w:val="16"/>
          <w:szCs w:val="16"/>
        </w:rPr>
        <w:t>については、</w:t>
      </w:r>
      <w:r w:rsidR="007F2305" w:rsidRPr="004D7FAB">
        <w:rPr>
          <w:rFonts w:ascii="ＭＳ ゴシック" w:eastAsia="ＭＳ ゴシック" w:hAnsi="ＭＳ ゴシック"/>
          <w:color w:val="000000"/>
          <w:sz w:val="16"/>
          <w:szCs w:val="16"/>
        </w:rPr>
        <w:t>備考欄の該当するものに</w:t>
      </w:r>
      <w:r w:rsidR="003436C9" w:rsidRPr="004D7FAB">
        <w:rPr>
          <w:rFonts w:ascii="ＭＳ ゴシック" w:eastAsia="ＭＳ ゴシック" w:hAnsi="ＭＳ ゴシック"/>
          <w:color w:val="000000"/>
          <w:sz w:val="16"/>
          <w:szCs w:val="16"/>
        </w:rPr>
        <w:t>「✔」を</w:t>
      </w:r>
      <w:r w:rsidR="00C51C37">
        <w:rPr>
          <w:rFonts w:ascii="ＭＳ ゴシック" w:eastAsia="ＭＳ ゴシック" w:hAnsi="ＭＳ ゴシック"/>
          <w:color w:val="000000"/>
          <w:sz w:val="16"/>
          <w:szCs w:val="16"/>
        </w:rPr>
        <w:t>記入すること。アに掲げる医師が、</w:t>
      </w:r>
      <w:r w:rsidR="007F2305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泌尿器科以外の</w:t>
      </w:r>
      <w:r w:rsidR="00C51C37">
        <w:rPr>
          <w:rFonts w:ascii="ＭＳ ゴシック" w:eastAsia="ＭＳ ゴシック" w:hAnsi="ＭＳ ゴシック" w:hint="eastAsia"/>
          <w:color w:val="000000"/>
          <w:sz w:val="16"/>
          <w:szCs w:val="16"/>
        </w:rPr>
        <w:t>医師の</w:t>
      </w:r>
      <w:r w:rsidR="007F2305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場合は</w:t>
      </w:r>
      <w:r w:rsidR="0005234C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担当する診療科を</w:t>
      </w:r>
      <w:r w:rsidR="007F2305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　）内に</w:t>
      </w:r>
      <w:r w:rsidR="0005234C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記載</w:t>
      </w:r>
      <w:r w:rsidR="00C51C37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し、</w:t>
      </w:r>
      <w:r w:rsidR="00E3730E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適切な</w:t>
      </w:r>
      <w:r w:rsidR="001D112B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研修を修了したことが</w:t>
      </w:r>
      <w:r w:rsidR="00E3730E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確認できる文書</w:t>
      </w:r>
      <w:r w:rsidR="00AE3BAE" w:rsidRPr="00AE3BAE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当該研修の名称、実施主体、修了日及び修了者の氏名等を記載した一覧でも可）</w:t>
      </w:r>
      <w:r w:rsidR="00E3730E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を添付すること。</w:t>
      </w:r>
      <w:r w:rsidR="00CD0C90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イ</w:t>
      </w:r>
      <w:r w:rsidR="00E3730E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に掲げる看護師</w:t>
      </w:r>
      <w:r w:rsidR="000F3012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については</w:t>
      </w:r>
      <w:r w:rsidR="00FD1470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、</w:t>
      </w:r>
      <w:r w:rsidR="0091032A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所定の研修を修了したことが確認できる文書</w:t>
      </w:r>
      <w:r w:rsidR="00AE3BAE" w:rsidRPr="00AE3BAE">
        <w:rPr>
          <w:rFonts w:ascii="ＭＳ ゴシック" w:eastAsia="ＭＳ ゴシック" w:hAnsi="ＭＳ ゴシック" w:hint="eastAsia"/>
          <w:color w:val="000000"/>
          <w:sz w:val="16"/>
          <w:szCs w:val="16"/>
        </w:rPr>
        <w:t>（当該研修の名称、実施主体、修了日及び修了者の氏名等を記載した一覧でも可）</w:t>
      </w:r>
      <w:r w:rsidR="0091032A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を添付すること。</w:t>
      </w:r>
      <w:r w:rsidR="00E3730E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ウ</w:t>
      </w:r>
      <w:r w:rsidR="00857935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について</w:t>
      </w:r>
      <w:r w:rsidR="00BF1659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は、下部尿路機能</w:t>
      </w:r>
      <w:r w:rsidR="0091032A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障害を有する患者のリハビリテーション等の経験</w:t>
      </w:r>
      <w:r w:rsidR="001166A6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の有無を記載</w:t>
      </w:r>
      <w:r w:rsidR="0091032A" w:rsidRPr="004D7FAB">
        <w:rPr>
          <w:rFonts w:ascii="ＭＳ ゴシック" w:eastAsia="ＭＳ ゴシック" w:hAnsi="ＭＳ ゴシック" w:hint="eastAsia"/>
          <w:color w:val="000000"/>
          <w:sz w:val="16"/>
          <w:szCs w:val="16"/>
        </w:rPr>
        <w:t>すること。</w:t>
      </w:r>
    </w:p>
    <w:p w14:paraId="160643A3" w14:textId="77777777" w:rsidR="008238E1" w:rsidRPr="004D7FAB" w:rsidRDefault="008238E1" w:rsidP="001166A6">
      <w:pPr>
        <w:spacing w:line="320" w:lineRule="exact"/>
        <w:ind w:leftChars="200" w:left="520" w:hanging="10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4D7FAB">
        <w:rPr>
          <w:rFonts w:ascii="ＭＳ ゴシック" w:eastAsia="ＭＳ ゴシック" w:hAnsi="ＭＳ ゴシック"/>
          <w:color w:val="000000"/>
          <w:sz w:val="16"/>
          <w:szCs w:val="16"/>
        </w:rPr>
        <w:t>２</w:t>
      </w:r>
      <w:r w:rsidR="007579AF" w:rsidRPr="004D7FAB">
        <w:rPr>
          <w:rFonts w:ascii="ＭＳ ゴシック" w:eastAsia="ＭＳ ゴシック" w:hAnsi="ＭＳ ゴシック"/>
          <w:color w:val="000000"/>
          <w:sz w:val="16"/>
          <w:szCs w:val="16"/>
        </w:rPr>
        <w:t xml:space="preserve">　「３」については、予定されている場合の記載でもよい。</w:t>
      </w:r>
    </w:p>
    <w:sectPr w:rsidR="008238E1" w:rsidRPr="004D7FAB" w:rsidSect="00AE3BAE">
      <w:pgSz w:w="11906" w:h="16838" w:code="9"/>
      <w:pgMar w:top="1418" w:right="1701" w:bottom="1134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8DC5B" w14:textId="77777777" w:rsidR="00571120" w:rsidRDefault="00571120" w:rsidP="004B6F11">
      <w:r>
        <w:separator/>
      </w:r>
    </w:p>
  </w:endnote>
  <w:endnote w:type="continuationSeparator" w:id="0">
    <w:p w14:paraId="5157AEB6" w14:textId="77777777" w:rsidR="00571120" w:rsidRDefault="00571120" w:rsidP="004B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FF060" w14:textId="77777777" w:rsidR="00571120" w:rsidRDefault="00571120" w:rsidP="004B6F11">
      <w:r>
        <w:separator/>
      </w:r>
    </w:p>
  </w:footnote>
  <w:footnote w:type="continuationSeparator" w:id="0">
    <w:p w14:paraId="42699E6C" w14:textId="77777777" w:rsidR="00571120" w:rsidRDefault="00571120" w:rsidP="004B6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2CB"/>
    <w:multiLevelType w:val="hybridMultilevel"/>
    <w:tmpl w:val="F342D54C"/>
    <w:lvl w:ilvl="0" w:tplc="F5F8C158">
      <w:start w:val="8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354A4C"/>
    <w:multiLevelType w:val="hybridMultilevel"/>
    <w:tmpl w:val="ED14CD2A"/>
    <w:lvl w:ilvl="0" w:tplc="F2322A8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458FC"/>
    <w:multiLevelType w:val="hybridMultilevel"/>
    <w:tmpl w:val="FEDE584A"/>
    <w:lvl w:ilvl="0" w:tplc="DC8C6CF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555E56"/>
    <w:multiLevelType w:val="hybridMultilevel"/>
    <w:tmpl w:val="9A40248C"/>
    <w:lvl w:ilvl="0" w:tplc="953CA24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8446D3"/>
    <w:multiLevelType w:val="hybridMultilevel"/>
    <w:tmpl w:val="86F271DA"/>
    <w:lvl w:ilvl="0" w:tplc="46C67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D7776"/>
    <w:multiLevelType w:val="hybridMultilevel"/>
    <w:tmpl w:val="3D22BB96"/>
    <w:lvl w:ilvl="0" w:tplc="357E726C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A4393D"/>
    <w:multiLevelType w:val="hybridMultilevel"/>
    <w:tmpl w:val="C862F7C2"/>
    <w:lvl w:ilvl="0" w:tplc="937C69EA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973D12"/>
    <w:multiLevelType w:val="hybridMultilevel"/>
    <w:tmpl w:val="6F8CB046"/>
    <w:lvl w:ilvl="0" w:tplc="89F86AF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5D5536"/>
    <w:multiLevelType w:val="hybridMultilevel"/>
    <w:tmpl w:val="028AE2D2"/>
    <w:lvl w:ilvl="0" w:tplc="8362A4F0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8445147">
    <w:abstractNumId w:val="7"/>
  </w:num>
  <w:num w:numId="2" w16cid:durableId="1099983976">
    <w:abstractNumId w:val="1"/>
  </w:num>
  <w:num w:numId="3" w16cid:durableId="810942705">
    <w:abstractNumId w:val="2"/>
  </w:num>
  <w:num w:numId="4" w16cid:durableId="1415323792">
    <w:abstractNumId w:val="8"/>
  </w:num>
  <w:num w:numId="5" w16cid:durableId="1840850389">
    <w:abstractNumId w:val="3"/>
  </w:num>
  <w:num w:numId="6" w16cid:durableId="423764592">
    <w:abstractNumId w:val="6"/>
  </w:num>
  <w:num w:numId="7" w16cid:durableId="1579560850">
    <w:abstractNumId w:val="5"/>
  </w:num>
  <w:num w:numId="8" w16cid:durableId="927618200">
    <w:abstractNumId w:val="0"/>
  </w:num>
  <w:num w:numId="9" w16cid:durableId="283079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D3F"/>
    <w:rsid w:val="00033C66"/>
    <w:rsid w:val="00041604"/>
    <w:rsid w:val="00047F2B"/>
    <w:rsid w:val="0005234C"/>
    <w:rsid w:val="000573D0"/>
    <w:rsid w:val="000646C4"/>
    <w:rsid w:val="00082F16"/>
    <w:rsid w:val="0008368E"/>
    <w:rsid w:val="0009607E"/>
    <w:rsid w:val="000A184F"/>
    <w:rsid w:val="000E341C"/>
    <w:rsid w:val="000E7464"/>
    <w:rsid w:val="000F3012"/>
    <w:rsid w:val="001166A6"/>
    <w:rsid w:val="00120A75"/>
    <w:rsid w:val="00121CBF"/>
    <w:rsid w:val="00122BFB"/>
    <w:rsid w:val="00145214"/>
    <w:rsid w:val="00145EB6"/>
    <w:rsid w:val="00170977"/>
    <w:rsid w:val="001762C1"/>
    <w:rsid w:val="00177556"/>
    <w:rsid w:val="001834FB"/>
    <w:rsid w:val="001B5ECD"/>
    <w:rsid w:val="001C153B"/>
    <w:rsid w:val="001C5CEE"/>
    <w:rsid w:val="001D112B"/>
    <w:rsid w:val="001E6719"/>
    <w:rsid w:val="001F0420"/>
    <w:rsid w:val="002020A0"/>
    <w:rsid w:val="00207E2E"/>
    <w:rsid w:val="002131B5"/>
    <w:rsid w:val="00215D6F"/>
    <w:rsid w:val="002650A6"/>
    <w:rsid w:val="00285440"/>
    <w:rsid w:val="00290076"/>
    <w:rsid w:val="00291471"/>
    <w:rsid w:val="0029539A"/>
    <w:rsid w:val="002A36B3"/>
    <w:rsid w:val="002D2550"/>
    <w:rsid w:val="002D2F02"/>
    <w:rsid w:val="002D7FA4"/>
    <w:rsid w:val="002E1C97"/>
    <w:rsid w:val="002E3193"/>
    <w:rsid w:val="003149B1"/>
    <w:rsid w:val="00315830"/>
    <w:rsid w:val="00317141"/>
    <w:rsid w:val="00317E61"/>
    <w:rsid w:val="00322F2B"/>
    <w:rsid w:val="003420DD"/>
    <w:rsid w:val="003436C9"/>
    <w:rsid w:val="00353A9F"/>
    <w:rsid w:val="00357899"/>
    <w:rsid w:val="00371EF6"/>
    <w:rsid w:val="00384326"/>
    <w:rsid w:val="003B0205"/>
    <w:rsid w:val="003B056E"/>
    <w:rsid w:val="003B0889"/>
    <w:rsid w:val="003D07A5"/>
    <w:rsid w:val="003D4BD9"/>
    <w:rsid w:val="003E2AD4"/>
    <w:rsid w:val="00423581"/>
    <w:rsid w:val="004238C6"/>
    <w:rsid w:val="00430A07"/>
    <w:rsid w:val="00455FEF"/>
    <w:rsid w:val="004659B2"/>
    <w:rsid w:val="00466D41"/>
    <w:rsid w:val="00474BF7"/>
    <w:rsid w:val="00474EBC"/>
    <w:rsid w:val="00477542"/>
    <w:rsid w:val="004B5BFE"/>
    <w:rsid w:val="004B6F11"/>
    <w:rsid w:val="004D7FAB"/>
    <w:rsid w:val="004E130F"/>
    <w:rsid w:val="004E75D3"/>
    <w:rsid w:val="004F4813"/>
    <w:rsid w:val="0054454C"/>
    <w:rsid w:val="00546F58"/>
    <w:rsid w:val="00571120"/>
    <w:rsid w:val="0057444C"/>
    <w:rsid w:val="00584F2D"/>
    <w:rsid w:val="00587797"/>
    <w:rsid w:val="005A4124"/>
    <w:rsid w:val="005A48B6"/>
    <w:rsid w:val="005D0D80"/>
    <w:rsid w:val="005D2CFE"/>
    <w:rsid w:val="005E0328"/>
    <w:rsid w:val="005E06BC"/>
    <w:rsid w:val="00611D21"/>
    <w:rsid w:val="00612010"/>
    <w:rsid w:val="006205E2"/>
    <w:rsid w:val="00620605"/>
    <w:rsid w:val="00630C7A"/>
    <w:rsid w:val="006460C9"/>
    <w:rsid w:val="00646FE8"/>
    <w:rsid w:val="006470A0"/>
    <w:rsid w:val="006634BF"/>
    <w:rsid w:val="0066696B"/>
    <w:rsid w:val="006879D0"/>
    <w:rsid w:val="0069422A"/>
    <w:rsid w:val="00695F80"/>
    <w:rsid w:val="006A5289"/>
    <w:rsid w:val="006B7C90"/>
    <w:rsid w:val="006D21FB"/>
    <w:rsid w:val="006E3622"/>
    <w:rsid w:val="006E6585"/>
    <w:rsid w:val="006E669B"/>
    <w:rsid w:val="007001BF"/>
    <w:rsid w:val="007413A6"/>
    <w:rsid w:val="007414B2"/>
    <w:rsid w:val="00755EEF"/>
    <w:rsid w:val="007579AF"/>
    <w:rsid w:val="00774834"/>
    <w:rsid w:val="0077665F"/>
    <w:rsid w:val="0078029F"/>
    <w:rsid w:val="0078078F"/>
    <w:rsid w:val="00787379"/>
    <w:rsid w:val="007944DC"/>
    <w:rsid w:val="0079709B"/>
    <w:rsid w:val="007B3D2C"/>
    <w:rsid w:val="007B6698"/>
    <w:rsid w:val="007B7BD8"/>
    <w:rsid w:val="007C16CC"/>
    <w:rsid w:val="007C2F68"/>
    <w:rsid w:val="007F0B56"/>
    <w:rsid w:val="007F2305"/>
    <w:rsid w:val="007F3FDF"/>
    <w:rsid w:val="007F3FE0"/>
    <w:rsid w:val="00811C8C"/>
    <w:rsid w:val="008238E1"/>
    <w:rsid w:val="00827206"/>
    <w:rsid w:val="00831C90"/>
    <w:rsid w:val="00845993"/>
    <w:rsid w:val="008510EA"/>
    <w:rsid w:val="0085364A"/>
    <w:rsid w:val="008548DF"/>
    <w:rsid w:val="00857935"/>
    <w:rsid w:val="00867123"/>
    <w:rsid w:val="00894B68"/>
    <w:rsid w:val="00895B57"/>
    <w:rsid w:val="008A548F"/>
    <w:rsid w:val="008B61E6"/>
    <w:rsid w:val="008B62C8"/>
    <w:rsid w:val="008C46D1"/>
    <w:rsid w:val="008C5AF5"/>
    <w:rsid w:val="008C6716"/>
    <w:rsid w:val="008D150D"/>
    <w:rsid w:val="008D5F2F"/>
    <w:rsid w:val="008F2456"/>
    <w:rsid w:val="0091032A"/>
    <w:rsid w:val="00930CD8"/>
    <w:rsid w:val="00942816"/>
    <w:rsid w:val="0094322D"/>
    <w:rsid w:val="00950F56"/>
    <w:rsid w:val="009535FA"/>
    <w:rsid w:val="009578C9"/>
    <w:rsid w:val="0096051C"/>
    <w:rsid w:val="0096275C"/>
    <w:rsid w:val="0096411B"/>
    <w:rsid w:val="009725B3"/>
    <w:rsid w:val="00976346"/>
    <w:rsid w:val="00990248"/>
    <w:rsid w:val="009D1AAB"/>
    <w:rsid w:val="009D3B60"/>
    <w:rsid w:val="009D3FBA"/>
    <w:rsid w:val="009F73EF"/>
    <w:rsid w:val="00A033A7"/>
    <w:rsid w:val="00A10334"/>
    <w:rsid w:val="00A1738E"/>
    <w:rsid w:val="00A21A51"/>
    <w:rsid w:val="00A21E1E"/>
    <w:rsid w:val="00A50717"/>
    <w:rsid w:val="00A53A2D"/>
    <w:rsid w:val="00A94E8B"/>
    <w:rsid w:val="00A96C4E"/>
    <w:rsid w:val="00AA0A64"/>
    <w:rsid w:val="00AB2C5E"/>
    <w:rsid w:val="00AD30F7"/>
    <w:rsid w:val="00AE3BAE"/>
    <w:rsid w:val="00AF3ACA"/>
    <w:rsid w:val="00AF4E16"/>
    <w:rsid w:val="00B04FAE"/>
    <w:rsid w:val="00B05919"/>
    <w:rsid w:val="00B26F89"/>
    <w:rsid w:val="00B27AD2"/>
    <w:rsid w:val="00B30933"/>
    <w:rsid w:val="00B32864"/>
    <w:rsid w:val="00B35A04"/>
    <w:rsid w:val="00B41D0A"/>
    <w:rsid w:val="00B473D8"/>
    <w:rsid w:val="00B554D0"/>
    <w:rsid w:val="00B65E30"/>
    <w:rsid w:val="00B8283B"/>
    <w:rsid w:val="00B86029"/>
    <w:rsid w:val="00B93608"/>
    <w:rsid w:val="00B93D3F"/>
    <w:rsid w:val="00BC266B"/>
    <w:rsid w:val="00BD61E7"/>
    <w:rsid w:val="00BE1679"/>
    <w:rsid w:val="00BE7D2F"/>
    <w:rsid w:val="00BF1659"/>
    <w:rsid w:val="00C02D92"/>
    <w:rsid w:val="00C10D09"/>
    <w:rsid w:val="00C1696E"/>
    <w:rsid w:val="00C27988"/>
    <w:rsid w:val="00C34F2E"/>
    <w:rsid w:val="00C472C9"/>
    <w:rsid w:val="00C51C37"/>
    <w:rsid w:val="00C77CEA"/>
    <w:rsid w:val="00C85247"/>
    <w:rsid w:val="00C85512"/>
    <w:rsid w:val="00CA41F0"/>
    <w:rsid w:val="00CA46EF"/>
    <w:rsid w:val="00CB3666"/>
    <w:rsid w:val="00CB3820"/>
    <w:rsid w:val="00CB7373"/>
    <w:rsid w:val="00CD0C90"/>
    <w:rsid w:val="00CD1279"/>
    <w:rsid w:val="00CD40C4"/>
    <w:rsid w:val="00CF1745"/>
    <w:rsid w:val="00CF2E72"/>
    <w:rsid w:val="00D15DD4"/>
    <w:rsid w:val="00D175D9"/>
    <w:rsid w:val="00D2583E"/>
    <w:rsid w:val="00D329FB"/>
    <w:rsid w:val="00D52316"/>
    <w:rsid w:val="00D70FA1"/>
    <w:rsid w:val="00D94635"/>
    <w:rsid w:val="00D95A22"/>
    <w:rsid w:val="00DA2294"/>
    <w:rsid w:val="00DB3758"/>
    <w:rsid w:val="00DB626D"/>
    <w:rsid w:val="00DB7E59"/>
    <w:rsid w:val="00DD1391"/>
    <w:rsid w:val="00DD1730"/>
    <w:rsid w:val="00DE068F"/>
    <w:rsid w:val="00E053E8"/>
    <w:rsid w:val="00E06521"/>
    <w:rsid w:val="00E3730E"/>
    <w:rsid w:val="00E41ACA"/>
    <w:rsid w:val="00E46719"/>
    <w:rsid w:val="00E4725D"/>
    <w:rsid w:val="00E61AE3"/>
    <w:rsid w:val="00E637FF"/>
    <w:rsid w:val="00E67C1E"/>
    <w:rsid w:val="00E7043D"/>
    <w:rsid w:val="00E72772"/>
    <w:rsid w:val="00EC54A2"/>
    <w:rsid w:val="00EC7248"/>
    <w:rsid w:val="00ED4F66"/>
    <w:rsid w:val="00EE5B9A"/>
    <w:rsid w:val="00EF0293"/>
    <w:rsid w:val="00EF3A0A"/>
    <w:rsid w:val="00EF3BBF"/>
    <w:rsid w:val="00F05304"/>
    <w:rsid w:val="00F1240E"/>
    <w:rsid w:val="00F314A1"/>
    <w:rsid w:val="00F32137"/>
    <w:rsid w:val="00F46163"/>
    <w:rsid w:val="00F4617A"/>
    <w:rsid w:val="00F5429F"/>
    <w:rsid w:val="00F84999"/>
    <w:rsid w:val="00F941EC"/>
    <w:rsid w:val="00F9718C"/>
    <w:rsid w:val="00FA0FA1"/>
    <w:rsid w:val="00FB14E3"/>
    <w:rsid w:val="00FD1470"/>
    <w:rsid w:val="00FD1F67"/>
    <w:rsid w:val="00FD61CF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69503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B6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6F11"/>
    <w:rPr>
      <w:kern w:val="2"/>
      <w:sz w:val="21"/>
      <w:szCs w:val="24"/>
    </w:rPr>
  </w:style>
  <w:style w:type="paragraph" w:styleId="a6">
    <w:name w:val="footer"/>
    <w:basedOn w:val="a"/>
    <w:link w:val="a7"/>
    <w:rsid w:val="004B6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6F11"/>
    <w:rPr>
      <w:kern w:val="2"/>
      <w:sz w:val="21"/>
      <w:szCs w:val="24"/>
    </w:rPr>
  </w:style>
  <w:style w:type="character" w:styleId="a8">
    <w:name w:val="annotation reference"/>
    <w:rsid w:val="002D7FA4"/>
    <w:rPr>
      <w:sz w:val="18"/>
      <w:szCs w:val="18"/>
    </w:rPr>
  </w:style>
  <w:style w:type="paragraph" w:styleId="a9">
    <w:name w:val="annotation text"/>
    <w:basedOn w:val="a"/>
    <w:link w:val="aa"/>
    <w:rsid w:val="002D7FA4"/>
    <w:pPr>
      <w:jc w:val="left"/>
    </w:pPr>
  </w:style>
  <w:style w:type="character" w:customStyle="1" w:styleId="aa">
    <w:name w:val="コメント文字列 (文字)"/>
    <w:link w:val="a9"/>
    <w:rsid w:val="002D7FA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D7FA4"/>
    <w:rPr>
      <w:b/>
      <w:bCs/>
    </w:rPr>
  </w:style>
  <w:style w:type="character" w:customStyle="1" w:styleId="ac">
    <w:name w:val="コメント内容 (文字)"/>
    <w:link w:val="ab"/>
    <w:rsid w:val="002D7FA4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2D7FA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D7FA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4659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70918C-F659-4EDC-A67D-14DF7FEF6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2E2E6-4636-4C9B-ACBE-E743540A3109}"/>
</file>

<file path=customXml/itemProps3.xml><?xml version="1.0" encoding="utf-8"?>
<ds:datastoreItem xmlns:ds="http://schemas.openxmlformats.org/officeDocument/2006/customXml" ds:itemID="{5AB8AD90-497F-4B34-B623-17CF38FADF28}"/>
</file>

<file path=customXml/itemProps4.xml><?xml version="1.0" encoding="utf-8"?>
<ds:datastoreItem xmlns:ds="http://schemas.openxmlformats.org/officeDocument/2006/customXml" ds:itemID="{724126B6-4BFC-4AF5-B089-27202B4D53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22:00Z</dcterms:created>
  <dcterms:modified xsi:type="dcterms:W3CDTF">2026-03-0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46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